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4E62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Default="003E4E6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кова Юлия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Default="003E4E6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отдела экономики и доходов бюджета финансового управления</w:t>
            </w:r>
          </w:p>
          <w:p w:rsidR="003E4E62" w:rsidRPr="003E4E62" w:rsidRDefault="003E4E62" w:rsidP="003E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Default="003E4E62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3E4E62" w:rsidRDefault="003E4E62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3E4E62" w:rsidRDefault="003E4E62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A461B2">
              <w:rPr>
                <w:rFonts w:ascii="Times New Roman" w:hAnsi="Times New Roman" w:cs="Times New Roman"/>
              </w:rPr>
              <w:t>Квартира</w:t>
            </w:r>
          </w:p>
          <w:p w:rsidR="003E4E62" w:rsidRDefault="003E4E62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3E4E62" w:rsidRPr="00772D06" w:rsidRDefault="003E4E62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>
              <w:t xml:space="preserve"> </w:t>
            </w:r>
            <w:r w:rsidRPr="00A461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Default="003E4E6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E4E62" w:rsidRDefault="003E4E6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E4E62" w:rsidRDefault="003E4E6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E4E62" w:rsidRPr="00772D06" w:rsidRDefault="003E4E6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Default="003E4E6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0</w:t>
            </w:r>
          </w:p>
          <w:p w:rsidR="003E4E62" w:rsidRDefault="003E4E62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E4E62" w:rsidRDefault="003E4E6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0</w:t>
            </w:r>
          </w:p>
          <w:p w:rsidR="003E4E62" w:rsidRDefault="003E4E62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E4E62" w:rsidRPr="00613F34" w:rsidRDefault="003E4E6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Default="003E4E6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4E62" w:rsidRDefault="003E4E62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3E4E62" w:rsidRDefault="003E4E6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4E62" w:rsidRDefault="003E4E62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3E4E62" w:rsidRPr="00613F34" w:rsidRDefault="003E4E6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Default="003E4E6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3E4E62" w:rsidRPr="00C31B20" w:rsidRDefault="003E4E62" w:rsidP="00B25112">
            <w:pPr>
              <w:ind w:firstLine="0"/>
            </w:pPr>
            <w:r>
              <w:rPr>
                <w:rFonts w:ascii="Times New Roman" w:hAnsi="Times New Roman" w:cs="Times New Roman"/>
              </w:rPr>
              <w:t>2)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Default="003E4E6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  <w:p w:rsidR="003E4E62" w:rsidRDefault="003E4E62" w:rsidP="003E4E62"/>
          <w:p w:rsidR="003E4E62" w:rsidRPr="003E4E62" w:rsidRDefault="003E4E62" w:rsidP="003E4E62">
            <w:pPr>
              <w:ind w:firstLine="0"/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Default="003E4E6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4E62" w:rsidRPr="00772D06" w:rsidRDefault="003E4E62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Pr="0099084A" w:rsidRDefault="0099084A" w:rsidP="00D752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Default="003E4E6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655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E62" w:rsidRPr="0099084A" w:rsidRDefault="0099084A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3E4E62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Default="003E4E6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Pr="00014FAB" w:rsidRDefault="003E4E6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Pr="00772D06" w:rsidRDefault="003E4E62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Pr="00772D06" w:rsidRDefault="003E4E62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Pr="00613F34" w:rsidRDefault="003E4E6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Pr="00613F34" w:rsidRDefault="003E4E6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Default="003E4E62" w:rsidP="00B25112">
            <w:pPr>
              <w:ind w:firstLine="0"/>
              <w:rPr>
                <w:rFonts w:ascii="Times New Roman" w:hAnsi="Times New Roman" w:cs="Times New Roman"/>
              </w:rPr>
            </w:pPr>
            <w:r w:rsidRPr="00521380">
              <w:rPr>
                <w:rFonts w:ascii="Times New Roman" w:hAnsi="Times New Roman" w:cs="Times New Roman"/>
              </w:rPr>
              <w:t>1)Земельный участок</w:t>
            </w:r>
          </w:p>
          <w:p w:rsidR="003E4E62" w:rsidRDefault="003E4E62" w:rsidP="00B25112">
            <w:pPr>
              <w:ind w:firstLine="0"/>
              <w:rPr>
                <w:rFonts w:ascii="Times New Roman" w:hAnsi="Times New Roman" w:cs="Times New Roman"/>
              </w:rPr>
            </w:pPr>
            <w:r w:rsidRPr="00521380">
              <w:rPr>
                <w:rFonts w:ascii="Times New Roman" w:hAnsi="Times New Roman" w:cs="Times New Roman"/>
              </w:rPr>
              <w:t>2) Гараж</w:t>
            </w:r>
          </w:p>
          <w:p w:rsidR="003E4E62" w:rsidRPr="00C31B20" w:rsidRDefault="003E4E62" w:rsidP="00B25112">
            <w:pPr>
              <w:ind w:firstLine="0"/>
            </w:pPr>
            <w:r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Default="003E4E62" w:rsidP="00772D06">
            <w:pPr>
              <w:pStyle w:val="a5"/>
              <w:rPr>
                <w:rFonts w:ascii="Times New Roman" w:hAnsi="Times New Roman" w:cs="Times New Roman"/>
              </w:rPr>
            </w:pPr>
            <w:r w:rsidRPr="00521380">
              <w:rPr>
                <w:rFonts w:ascii="Times New Roman" w:hAnsi="Times New Roman" w:cs="Times New Roman"/>
              </w:rPr>
              <w:t>550</w:t>
            </w:r>
          </w:p>
          <w:p w:rsidR="003E4E62" w:rsidRDefault="003E4E62" w:rsidP="003E4E62"/>
          <w:p w:rsidR="003E4E62" w:rsidRDefault="003E4E62" w:rsidP="003E4E62">
            <w:pPr>
              <w:ind w:firstLine="0"/>
              <w:rPr>
                <w:rFonts w:ascii="Times New Roman" w:hAnsi="Times New Roman" w:cs="Times New Roman"/>
              </w:rPr>
            </w:pPr>
            <w:r w:rsidRPr="00521380">
              <w:rPr>
                <w:rFonts w:ascii="Times New Roman" w:hAnsi="Times New Roman" w:cs="Times New Roman"/>
              </w:rPr>
              <w:t>6,00</w:t>
            </w:r>
          </w:p>
          <w:p w:rsidR="003E4E62" w:rsidRPr="003E4E62" w:rsidRDefault="003E4E62" w:rsidP="003E4E62">
            <w:pPr>
              <w:ind w:firstLine="0"/>
            </w:pPr>
            <w:r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Default="003E4E6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4E62" w:rsidRDefault="003E4E62" w:rsidP="00772D06">
            <w:pPr>
              <w:pStyle w:val="a5"/>
              <w:rPr>
                <w:rFonts w:ascii="Times New Roman" w:hAnsi="Times New Roman" w:cs="Times New Roman"/>
              </w:rPr>
            </w:pPr>
          </w:p>
          <w:p w:rsidR="003E4E62" w:rsidRDefault="003E4E6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4E62" w:rsidRPr="003E4E62" w:rsidRDefault="003E4E6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Pr="00A461B2" w:rsidRDefault="003E4E62" w:rsidP="003E4E6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DB18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ah</w:t>
            </w:r>
            <w:r w:rsidRPr="00DB18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20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3E4E62" w:rsidRPr="00C31B20" w:rsidRDefault="003E4E62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2" w:rsidRDefault="003E4E6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914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E62" w:rsidRPr="0099084A" w:rsidRDefault="0099084A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772D06"/>
    <w:rsid w:val="00774E5D"/>
    <w:rsid w:val="008070F3"/>
    <w:rsid w:val="00936500"/>
    <w:rsid w:val="009901CE"/>
    <w:rsid w:val="0099084A"/>
    <w:rsid w:val="00B25112"/>
    <w:rsid w:val="00C31B20"/>
    <w:rsid w:val="00D45EE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8F14-9EA0-4FEE-9BE4-95372F67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7</cp:revision>
  <dcterms:created xsi:type="dcterms:W3CDTF">2018-09-09T21:57:00Z</dcterms:created>
  <dcterms:modified xsi:type="dcterms:W3CDTF">2018-09-12T02:55:00Z</dcterms:modified>
</cp:coreProperties>
</file>